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214" w:rsidRPr="005B5214" w:rsidRDefault="005B5214" w:rsidP="005B5214">
      <w:pPr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  <w:r w:rsidRPr="005B5214">
        <w:rPr>
          <w:rFonts w:ascii="Times New Roman" w:hAnsi="Times New Roman" w:cs="Times New Roman"/>
          <w:b/>
          <w:sz w:val="52"/>
          <w:szCs w:val="52"/>
          <w:lang w:val="en-US"/>
        </w:rPr>
        <w:t>Objects and Attitudes</w:t>
      </w:r>
    </w:p>
    <w:p w:rsidR="005B5214" w:rsidRPr="005B5214" w:rsidRDefault="005B5214" w:rsidP="005B521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B5214">
        <w:rPr>
          <w:rFonts w:ascii="Times New Roman" w:hAnsi="Times New Roman" w:cs="Times New Roman"/>
          <w:sz w:val="24"/>
          <w:szCs w:val="24"/>
          <w:lang w:val="en-US"/>
        </w:rPr>
        <w:t>Friederike</w:t>
      </w:r>
      <w:proofErr w:type="spellEnd"/>
      <w:r w:rsidRPr="005B52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5214"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</w:p>
    <w:p w:rsidR="005B5214" w:rsidRDefault="005B5214" w:rsidP="005B521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B5214">
        <w:rPr>
          <w:rFonts w:ascii="Times New Roman" w:hAnsi="Times New Roman" w:cs="Times New Roman"/>
          <w:sz w:val="24"/>
          <w:szCs w:val="24"/>
          <w:lang w:val="en-US"/>
        </w:rPr>
        <w:t>Oxford University Press</w:t>
      </w:r>
    </w:p>
    <w:p w:rsidR="00712B00" w:rsidRDefault="00712B00" w:rsidP="005B521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12B00" w:rsidRPr="005B5214" w:rsidRDefault="00484B96" w:rsidP="005B521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="00712B00">
        <w:rPr>
          <w:rFonts w:ascii="Times New Roman" w:hAnsi="Times New Roman" w:cs="Times New Roman"/>
          <w:sz w:val="24"/>
          <w:szCs w:val="24"/>
          <w:lang w:val="en-US"/>
        </w:rPr>
        <w:t xml:space="preserve"> 2023</w:t>
      </w:r>
    </w:p>
    <w:p w:rsidR="005B5214" w:rsidRDefault="005B5214" w:rsidP="005B521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B5214" w:rsidRDefault="005B5214" w:rsidP="005B521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ble of Contents</w:t>
      </w:r>
    </w:p>
    <w:p w:rsidR="005B5214" w:rsidRDefault="005B5214" w:rsidP="005B521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40E35" w:rsidRPr="00B40E35" w:rsidRDefault="00B40E35" w:rsidP="005B52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40E35">
        <w:rPr>
          <w:rFonts w:ascii="Times New Roman" w:hAnsi="Times New Roman" w:cs="Times New Roman"/>
          <w:b/>
          <w:sz w:val="24"/>
          <w:szCs w:val="24"/>
          <w:lang w:val="en-US"/>
        </w:rPr>
        <w:t>Acknowledgments and Sources</w:t>
      </w:r>
    </w:p>
    <w:p w:rsidR="00B40E35" w:rsidRDefault="00B40E35" w:rsidP="005B521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E4511" w:rsidRPr="009A1740" w:rsidRDefault="00FE4511" w:rsidP="005B52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A1740">
        <w:rPr>
          <w:rFonts w:ascii="Times New Roman" w:hAnsi="Times New Roman" w:cs="Times New Roman"/>
          <w:b/>
          <w:sz w:val="24"/>
          <w:szCs w:val="24"/>
          <w:lang w:val="en-US"/>
        </w:rPr>
        <w:t>Preface</w:t>
      </w:r>
    </w:p>
    <w:p w:rsidR="005B5214" w:rsidRPr="0032604B" w:rsidRDefault="005B5214" w:rsidP="005B521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B5214" w:rsidRDefault="005B5214" w:rsidP="005B52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03FCB">
        <w:rPr>
          <w:rFonts w:ascii="Times New Roman" w:hAnsi="Times New Roman" w:cs="Times New Roman"/>
          <w:b/>
          <w:sz w:val="24"/>
          <w:szCs w:val="24"/>
          <w:lang w:val="en-US"/>
        </w:rPr>
        <w:t>Chapter 1</w:t>
      </w:r>
    </w:p>
    <w:p w:rsidR="00FE4511" w:rsidRPr="005F709E" w:rsidRDefault="00FE4511" w:rsidP="00FE451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FE451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Problems for Propositions and Issues for the Semantics of Modals: A New Approach to </w:t>
      </w:r>
      <w:r w:rsidRPr="005F709E">
        <w:rPr>
          <w:rFonts w:ascii="Times New Roman" w:eastAsia="Calibri" w:hAnsi="Times New Roman" w:cs="Times New Roman"/>
          <w:b/>
          <w:sz w:val="24"/>
          <w:szCs w:val="24"/>
          <w:lang w:val="en-US"/>
        </w:rPr>
        <w:t>the Semantics of Attitude Reports and Modal Sentences</w:t>
      </w:r>
    </w:p>
    <w:p w:rsidR="00FE4511" w:rsidRPr="00FE4511" w:rsidRDefault="00FE4511" w:rsidP="00FE451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E4511">
        <w:rPr>
          <w:rFonts w:ascii="Times New Roman" w:eastAsia="Calibri" w:hAnsi="Times New Roman" w:cs="Times New Roman"/>
          <w:sz w:val="24"/>
          <w:szCs w:val="24"/>
          <w:lang w:val="en-US"/>
        </w:rPr>
        <w:t>1. Propositions and their alternatives</w:t>
      </w:r>
    </w:p>
    <w:p w:rsidR="00FE4511" w:rsidRPr="00FE4511" w:rsidRDefault="00FE4511" w:rsidP="00FE451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E4511">
        <w:rPr>
          <w:rFonts w:ascii="Times New Roman" w:eastAsia="Calibri" w:hAnsi="Times New Roman" w:cs="Times New Roman"/>
          <w:sz w:val="24"/>
          <w:szCs w:val="24"/>
          <w:lang w:val="en-US"/>
        </w:rPr>
        <w:t>1.1. Problems for propositions</w:t>
      </w:r>
    </w:p>
    <w:p w:rsidR="00FE4511" w:rsidRPr="00FE4511" w:rsidRDefault="00FE4511" w:rsidP="00FE451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E4511">
        <w:rPr>
          <w:rFonts w:ascii="Times New Roman" w:eastAsia="Calibri" w:hAnsi="Times New Roman" w:cs="Times New Roman"/>
          <w:sz w:val="24"/>
          <w:szCs w:val="24"/>
          <w:lang w:val="en-US"/>
        </w:rPr>
        <w:t>1.1.1. Apparent support for propositions</w:t>
      </w:r>
    </w:p>
    <w:p w:rsidR="00FE4511" w:rsidRPr="00FE4511" w:rsidRDefault="00FE4511" w:rsidP="00FE451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E4511">
        <w:rPr>
          <w:rFonts w:ascii="Times New Roman" w:eastAsia="Calibri" w:hAnsi="Times New Roman" w:cs="Times New Roman"/>
          <w:sz w:val="24"/>
          <w:szCs w:val="24"/>
          <w:lang w:val="en-US"/>
        </w:rPr>
        <w:t>1.1.2. Conceptual and empirical problems for propositions</w:t>
      </w:r>
    </w:p>
    <w:p w:rsidR="00FE4511" w:rsidRPr="00FE4511" w:rsidRDefault="00FE4511" w:rsidP="00FE4511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FE4511">
        <w:rPr>
          <w:rFonts w:ascii="Times New Roman" w:hAnsi="Times New Roman"/>
          <w:sz w:val="24"/>
          <w:szCs w:val="24"/>
          <w:lang w:val="en-US"/>
        </w:rPr>
        <w:t>1.2. Cognitive approaches to propositions and their problems: The propositions-as act type view</w:t>
      </w:r>
    </w:p>
    <w:p w:rsidR="00FE4511" w:rsidRPr="00FE4511" w:rsidRDefault="00FE4511" w:rsidP="00FE4511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FE4511">
        <w:rPr>
          <w:rFonts w:ascii="Times New Roman" w:hAnsi="Times New Roman"/>
          <w:sz w:val="24"/>
          <w:szCs w:val="24"/>
          <w:lang w:val="en-US"/>
        </w:rPr>
        <w:t>1.3. A no-propositions-approach to propositional attitudes</w:t>
      </w:r>
    </w:p>
    <w:p w:rsidR="00FE4511" w:rsidRPr="00FE4511" w:rsidRDefault="00FE4511" w:rsidP="00FE451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4511">
        <w:rPr>
          <w:rFonts w:ascii="Times New Roman" w:hAnsi="Times New Roman" w:cs="Times New Roman"/>
          <w:sz w:val="24"/>
          <w:szCs w:val="24"/>
          <w:lang w:val="en-US"/>
        </w:rPr>
        <w:t>2. A new approach to the semantics of modals</w:t>
      </w:r>
    </w:p>
    <w:p w:rsidR="00FE4511" w:rsidRPr="00FE4511" w:rsidRDefault="00FE4511" w:rsidP="00FE451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4511">
        <w:rPr>
          <w:rFonts w:ascii="Times New Roman" w:hAnsi="Times New Roman" w:cs="Times New Roman"/>
          <w:sz w:val="24"/>
          <w:szCs w:val="24"/>
          <w:lang w:val="en-US"/>
        </w:rPr>
        <w:t>2.1. General issues for the semantics of modals</w:t>
      </w:r>
    </w:p>
    <w:p w:rsidR="00FE4511" w:rsidRPr="00FE4511" w:rsidRDefault="00FE4511" w:rsidP="00FE451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4511">
        <w:rPr>
          <w:rFonts w:ascii="Times New Roman" w:hAnsi="Times New Roman" w:cs="Times New Roman"/>
          <w:sz w:val="24"/>
          <w:szCs w:val="24"/>
          <w:lang w:val="en-US"/>
        </w:rPr>
        <w:t>2.2. A novel approach to the semantics of modals</w:t>
      </w:r>
    </w:p>
    <w:p w:rsidR="005B5214" w:rsidRDefault="005B5214" w:rsidP="005B52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B5214" w:rsidRDefault="005B5214" w:rsidP="005B52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hapter 2</w:t>
      </w:r>
    </w:p>
    <w:p w:rsidR="00BC6F62" w:rsidRPr="00BC6F62" w:rsidRDefault="00BC6F62" w:rsidP="00BC6F6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C6F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Ontology of </w:t>
      </w:r>
      <w:r w:rsidR="0042325B">
        <w:rPr>
          <w:rFonts w:ascii="Times New Roman" w:hAnsi="Times New Roman" w:cs="Times New Roman"/>
          <w:b/>
          <w:sz w:val="24"/>
          <w:szCs w:val="24"/>
          <w:lang w:val="en-US"/>
        </w:rPr>
        <w:t>Modal and Attitudinal Objects</w:t>
      </w:r>
    </w:p>
    <w:p w:rsidR="00BC6F62" w:rsidRPr="00FE4511" w:rsidRDefault="00BC6F62" w:rsidP="00476CA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E4511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FE45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ontology of </w:t>
      </w:r>
      <w:proofErr w:type="spellStart"/>
      <w:r w:rsidR="0042325B">
        <w:rPr>
          <w:rFonts w:ascii="Times New Roman" w:eastAsia="Calibri" w:hAnsi="Times New Roman" w:cs="Times New Roman"/>
          <w:sz w:val="24"/>
          <w:szCs w:val="24"/>
          <w:lang w:val="en-US"/>
        </w:rPr>
        <w:t>satisfiable</w:t>
      </w:r>
      <w:proofErr w:type="spellEnd"/>
      <w:r w:rsidR="0042325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bjects</w:t>
      </w:r>
    </w:p>
    <w:p w:rsidR="00BC6F62" w:rsidRDefault="009B0314" w:rsidP="00BC6F62">
      <w:pPr>
        <w:tabs>
          <w:tab w:val="left" w:pos="2169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="00BC6F62" w:rsidRPr="005F709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1. Types of attitudinal objects </w:t>
      </w:r>
    </w:p>
    <w:p w:rsidR="00473476" w:rsidRDefault="009B0314" w:rsidP="00BC6F62">
      <w:pPr>
        <w:tabs>
          <w:tab w:val="left" w:pos="2169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="00473476" w:rsidRPr="00473476">
        <w:rPr>
          <w:rFonts w:ascii="Times New Roman" w:eastAsia="Calibri" w:hAnsi="Times New Roman" w:cs="Times New Roman"/>
          <w:sz w:val="24"/>
          <w:szCs w:val="24"/>
          <w:lang w:val="en-US"/>
        </w:rPr>
        <w:t>.2. The role of attitudinal objects in thought and communication</w:t>
      </w:r>
    </w:p>
    <w:p w:rsidR="008407F8" w:rsidRPr="00473476" w:rsidRDefault="008407F8" w:rsidP="00BC6F62">
      <w:pPr>
        <w:tabs>
          <w:tab w:val="left" w:pos="2169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1.3. Kind of attitudinal objects</w:t>
      </w:r>
    </w:p>
    <w:p w:rsidR="00BC6F62" w:rsidRPr="005F709E" w:rsidRDefault="009B0314" w:rsidP="00BC6F62">
      <w:pPr>
        <w:tabs>
          <w:tab w:val="left" w:pos="2169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</w:t>
      </w:r>
      <w:r w:rsidR="008407F8">
        <w:rPr>
          <w:rFonts w:ascii="Times New Roman" w:hAnsi="Times New Roman"/>
          <w:sz w:val="24"/>
          <w:szCs w:val="24"/>
          <w:lang w:val="en-US"/>
        </w:rPr>
        <w:t>.4</w:t>
      </w:r>
      <w:r w:rsidR="00BC6F62" w:rsidRPr="005F709E">
        <w:rPr>
          <w:rFonts w:ascii="Times New Roman" w:hAnsi="Times New Roman"/>
          <w:sz w:val="24"/>
          <w:szCs w:val="24"/>
          <w:lang w:val="en-US"/>
        </w:rPr>
        <w:t>. Modal objects</w:t>
      </w:r>
    </w:p>
    <w:p w:rsidR="00BC6F62" w:rsidRPr="00FE4511" w:rsidRDefault="009B0314" w:rsidP="00BC6F62">
      <w:pPr>
        <w:tabs>
          <w:tab w:val="left" w:pos="2169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="008407F8">
        <w:rPr>
          <w:rFonts w:ascii="Times New Roman" w:eastAsia="Calibri" w:hAnsi="Times New Roman" w:cs="Times New Roman"/>
          <w:sz w:val="24"/>
          <w:szCs w:val="24"/>
          <w:lang w:val="en-US"/>
        </w:rPr>
        <w:t>.5</w:t>
      </w:r>
      <w:r w:rsidR="00BC6F62" w:rsidRPr="00FE45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Characteristic properties of </w:t>
      </w:r>
      <w:r w:rsidR="00F24941">
        <w:rPr>
          <w:rFonts w:ascii="Times New Roman" w:eastAsia="Calibri" w:hAnsi="Times New Roman" w:cs="Times New Roman"/>
          <w:sz w:val="24"/>
          <w:szCs w:val="24"/>
          <w:lang w:val="en-US"/>
        </w:rPr>
        <w:t>attitudinal and modal objects</w:t>
      </w:r>
    </w:p>
    <w:p w:rsidR="00BC6F62" w:rsidRPr="00FE4511" w:rsidRDefault="009B0314" w:rsidP="00BC6F62">
      <w:pPr>
        <w:tabs>
          <w:tab w:val="left" w:pos="2169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="008407F8">
        <w:rPr>
          <w:rFonts w:ascii="Times New Roman" w:eastAsia="Calibri" w:hAnsi="Times New Roman" w:cs="Times New Roman"/>
          <w:sz w:val="24"/>
          <w:szCs w:val="24"/>
          <w:lang w:val="en-US"/>
        </w:rPr>
        <w:t>.5</w:t>
      </w:r>
      <w:r w:rsidR="00BC6F62" w:rsidRPr="00FE45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1. Properties of concreteness and the endurance </w:t>
      </w:r>
    </w:p>
    <w:p w:rsidR="00BC6F62" w:rsidRPr="00FE4511" w:rsidRDefault="009B0314" w:rsidP="00BC6F6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="003D705C">
        <w:rPr>
          <w:rFonts w:ascii="Times New Roman" w:eastAsia="Calibri" w:hAnsi="Times New Roman" w:cs="Times New Roman"/>
          <w:sz w:val="24"/>
          <w:szCs w:val="24"/>
          <w:lang w:val="en-US"/>
        </w:rPr>
        <w:t>.5</w:t>
      </w:r>
      <w:r w:rsidR="00BC6F62" w:rsidRPr="00FE4511">
        <w:rPr>
          <w:rFonts w:ascii="Times New Roman" w:eastAsia="Calibri" w:hAnsi="Times New Roman" w:cs="Times New Roman"/>
          <w:sz w:val="24"/>
          <w:szCs w:val="24"/>
          <w:lang w:val="en-US"/>
        </w:rPr>
        <w:t>.2. Content-related properties</w:t>
      </w:r>
      <w:r w:rsidR="00F2494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BC6F62" w:rsidRPr="00FE4511" w:rsidRDefault="009B0314" w:rsidP="00BC6F62">
      <w:pPr>
        <w:tabs>
          <w:tab w:val="right" w:pos="9072"/>
        </w:tabs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1</w:t>
      </w:r>
      <w:r w:rsidR="003D705C">
        <w:rPr>
          <w:rFonts w:ascii="Times New Roman" w:eastAsia="Calibri" w:hAnsi="Times New Roman" w:cs="Calibri"/>
          <w:sz w:val="24"/>
          <w:szCs w:val="24"/>
          <w:lang w:val="en-US" w:eastAsia="ar-SA"/>
        </w:rPr>
        <w:t>.5</w:t>
      </w:r>
      <w:r w:rsidR="00BC6F62" w:rsidRPr="00FE451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.2.1. Satisfaction </w:t>
      </w:r>
      <w:r w:rsidR="003D705C">
        <w:rPr>
          <w:rFonts w:ascii="Times New Roman" w:eastAsia="Calibri" w:hAnsi="Times New Roman" w:cs="Calibri"/>
          <w:sz w:val="24"/>
          <w:szCs w:val="24"/>
          <w:lang w:val="en-US" w:eastAsia="ar-SA"/>
        </w:rPr>
        <w:t>predicates</w:t>
      </w:r>
      <w:r w:rsidR="00BC6F62" w:rsidRPr="00FE451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473476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of </w:t>
      </w:r>
      <w:r w:rsidR="00BC6F62" w:rsidRPr="00FE45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ttitudinal and modal objects </w:t>
      </w:r>
    </w:p>
    <w:p w:rsidR="00BC6F62" w:rsidRPr="00FE4511" w:rsidRDefault="009B0314" w:rsidP="00BC6F6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1</w:t>
      </w:r>
      <w:r w:rsidR="003D705C">
        <w:rPr>
          <w:rFonts w:ascii="Times New Roman" w:eastAsia="Calibri" w:hAnsi="Times New Roman" w:cs="Calibri"/>
          <w:sz w:val="24"/>
          <w:szCs w:val="24"/>
          <w:lang w:val="en-US" w:eastAsia="ar-SA"/>
        </w:rPr>
        <w:t>.5.2.2.1.</w:t>
      </w:r>
      <w:r w:rsidR="00BC6F62" w:rsidRPr="00FE451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Truth predicates </w:t>
      </w:r>
    </w:p>
    <w:p w:rsidR="00BC6F62" w:rsidRPr="00FE4511" w:rsidRDefault="009B0314" w:rsidP="00BC6F62">
      <w:pPr>
        <w:tabs>
          <w:tab w:val="right" w:pos="9072"/>
        </w:tabs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1</w:t>
      </w:r>
      <w:r w:rsidR="003D705C">
        <w:rPr>
          <w:rFonts w:ascii="Times New Roman" w:eastAsia="Calibri" w:hAnsi="Times New Roman" w:cs="Calibri"/>
          <w:sz w:val="24"/>
          <w:szCs w:val="24"/>
          <w:lang w:val="en-US" w:eastAsia="ar-SA"/>
        </w:rPr>
        <w:t>.5</w:t>
      </w:r>
      <w:r w:rsidR="00BC6F62" w:rsidRPr="00FE4511">
        <w:rPr>
          <w:rFonts w:ascii="Times New Roman" w:eastAsia="Calibri" w:hAnsi="Times New Roman" w:cs="Calibri"/>
          <w:sz w:val="24"/>
          <w:szCs w:val="24"/>
          <w:lang w:val="en-US" w:eastAsia="ar-SA"/>
        </w:rPr>
        <w:t>.2.2.</w:t>
      </w:r>
      <w:r w:rsidR="003D705C">
        <w:rPr>
          <w:rFonts w:ascii="Times New Roman" w:eastAsia="Calibri" w:hAnsi="Times New Roman" w:cs="Calibri"/>
          <w:sz w:val="24"/>
          <w:szCs w:val="24"/>
          <w:lang w:val="en-US" w:eastAsia="ar-SA"/>
        </w:rPr>
        <w:t>2.</w:t>
      </w:r>
      <w:r w:rsidR="00BC6F62" w:rsidRPr="00FE451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Predicates of fulfilment and acceptance</w:t>
      </w:r>
    </w:p>
    <w:p w:rsidR="00BC6F62" w:rsidRPr="00FE4511" w:rsidRDefault="009B0314" w:rsidP="00BC6F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1</w:t>
      </w:r>
      <w:r w:rsidR="003D705C">
        <w:rPr>
          <w:rFonts w:ascii="Times New Roman" w:eastAsia="Calibri" w:hAnsi="Times New Roman" w:cs="Calibri"/>
          <w:sz w:val="24"/>
          <w:szCs w:val="24"/>
          <w:lang w:val="en-US" w:eastAsia="ar-SA"/>
        </w:rPr>
        <w:t>.5</w:t>
      </w:r>
      <w:r w:rsidR="00BC6F62" w:rsidRPr="00FE4511">
        <w:rPr>
          <w:rFonts w:ascii="Times New Roman" w:eastAsia="Calibri" w:hAnsi="Times New Roman" w:cs="Calibri"/>
          <w:sz w:val="24"/>
          <w:szCs w:val="24"/>
          <w:lang w:val="en-US" w:eastAsia="ar-SA"/>
        </w:rPr>
        <w:t>.2.</w:t>
      </w:r>
      <w:r w:rsidR="003D705C">
        <w:rPr>
          <w:rFonts w:ascii="Times New Roman" w:eastAsia="Calibri" w:hAnsi="Times New Roman" w:cs="Calibri"/>
          <w:sz w:val="24"/>
          <w:szCs w:val="24"/>
          <w:lang w:val="en-US" w:eastAsia="ar-SA"/>
        </w:rPr>
        <w:t>2.</w:t>
      </w:r>
      <w:r w:rsidR="00BC6F62" w:rsidRPr="00FE4511">
        <w:rPr>
          <w:rFonts w:ascii="Times New Roman" w:hAnsi="Times New Roman" w:cs="Times New Roman"/>
          <w:sz w:val="24"/>
          <w:szCs w:val="24"/>
          <w:lang w:val="en-US"/>
        </w:rPr>
        <w:t>3. Predicates of realization</w:t>
      </w:r>
    </w:p>
    <w:p w:rsidR="00BC6F62" w:rsidRPr="00FE4511" w:rsidRDefault="009B0314" w:rsidP="00BC6F62">
      <w:pPr>
        <w:tabs>
          <w:tab w:val="right" w:pos="9072"/>
        </w:tabs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1</w:t>
      </w:r>
      <w:r w:rsidR="003D705C">
        <w:rPr>
          <w:rFonts w:ascii="Times New Roman" w:eastAsia="Calibri" w:hAnsi="Times New Roman" w:cs="Calibri"/>
          <w:sz w:val="24"/>
          <w:szCs w:val="24"/>
          <w:lang w:val="en-US" w:eastAsia="ar-SA"/>
        </w:rPr>
        <w:t>.5</w:t>
      </w:r>
      <w:r w:rsidR="00BC6F62" w:rsidRPr="00FE4511">
        <w:rPr>
          <w:rFonts w:ascii="Times New Roman" w:eastAsia="Calibri" w:hAnsi="Times New Roman" w:cs="Calibri"/>
          <w:sz w:val="24"/>
          <w:szCs w:val="24"/>
          <w:lang w:val="en-US" w:eastAsia="ar-SA"/>
        </w:rPr>
        <w:t>.3. Similarity relations based on sameness of content</w:t>
      </w:r>
    </w:p>
    <w:p w:rsidR="0014466E" w:rsidRDefault="009B0314" w:rsidP="00BC6F6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="003D705C">
        <w:rPr>
          <w:rFonts w:ascii="Times New Roman" w:eastAsia="Calibri" w:hAnsi="Times New Roman" w:cs="Times New Roman"/>
          <w:sz w:val="24"/>
          <w:szCs w:val="24"/>
          <w:lang w:val="en-US"/>
        </w:rPr>
        <w:t>.5</w:t>
      </w:r>
      <w:r w:rsidR="00BC6F62" w:rsidRPr="00FE4511">
        <w:rPr>
          <w:rFonts w:ascii="Times New Roman" w:eastAsia="Calibri" w:hAnsi="Times New Roman" w:cs="Times New Roman"/>
          <w:sz w:val="24"/>
          <w:szCs w:val="24"/>
          <w:lang w:val="en-US"/>
        </w:rPr>
        <w:t>.4. Part structure based on partial content only</w:t>
      </w:r>
    </w:p>
    <w:p w:rsidR="00BC6F62" w:rsidRPr="00FE4511" w:rsidRDefault="0014466E" w:rsidP="00BC6F62">
      <w:pPr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1</w:t>
      </w:r>
      <w:r w:rsidRPr="0014466E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.5.5. </w:t>
      </w:r>
      <w:r w:rsidR="00BC6F62" w:rsidRPr="00FE4511">
        <w:rPr>
          <w:rFonts w:ascii="Times New Roman" w:eastAsia="Calibri" w:hAnsi="Times New Roman" w:cs="Calibri"/>
          <w:sz w:val="24"/>
          <w:szCs w:val="24"/>
          <w:lang w:val="en-US" w:eastAsia="ar-SA"/>
        </w:rPr>
        <w:t>The source and scope of satisfaction conditions of attitudinal and modal objects</w:t>
      </w:r>
    </w:p>
    <w:p w:rsidR="00BC6F62" w:rsidRDefault="009B0314" w:rsidP="00BC6F62">
      <w:pPr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2</w:t>
      </w:r>
      <w:r w:rsidR="00BC6F62" w:rsidRPr="00FE4511">
        <w:rPr>
          <w:rFonts w:ascii="Times New Roman" w:eastAsia="Calibri" w:hAnsi="Times New Roman" w:cs="Calibri"/>
          <w:sz w:val="24"/>
          <w:szCs w:val="24"/>
          <w:lang w:val="en-US" w:eastAsia="ar-SA"/>
        </w:rPr>
        <w:t>. Attitudinal and modal objects and the sharing of content</w:t>
      </w:r>
    </w:p>
    <w:p w:rsidR="00473476" w:rsidRDefault="009B0314" w:rsidP="00BC6F62">
      <w:pPr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3</w:t>
      </w:r>
      <w:r w:rsidR="00473476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. </w:t>
      </w:r>
      <w:proofErr w:type="spellStart"/>
      <w:r w:rsidR="00473476">
        <w:rPr>
          <w:rFonts w:ascii="Times New Roman" w:eastAsia="Calibri" w:hAnsi="Times New Roman" w:cs="Calibri"/>
          <w:sz w:val="24"/>
          <w:szCs w:val="24"/>
          <w:lang w:val="en-US" w:eastAsia="ar-SA"/>
        </w:rPr>
        <w:t>Intensional</w:t>
      </w:r>
      <w:proofErr w:type="spellEnd"/>
      <w:r w:rsidR="00473476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Objects</w:t>
      </w:r>
    </w:p>
    <w:p w:rsidR="00F24941" w:rsidRDefault="009B0314" w:rsidP="00BC6F6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4</w:t>
      </w:r>
      <w:r w:rsidR="00473476" w:rsidRPr="0047347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The relation of attitudinal and modal objects to acts </w:t>
      </w:r>
    </w:p>
    <w:p w:rsidR="00473476" w:rsidRPr="00473476" w:rsidRDefault="009B0314" w:rsidP="00BC6F6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4</w:t>
      </w:r>
      <w:r w:rsidR="00473476" w:rsidRPr="00473476">
        <w:rPr>
          <w:rFonts w:ascii="Times New Roman" w:eastAsia="Calibri" w:hAnsi="Times New Roman" w:cs="Times New Roman"/>
          <w:sz w:val="24"/>
          <w:szCs w:val="24"/>
          <w:lang w:val="en-US"/>
        </w:rPr>
        <w:t>.1. Attitudinal objects as products or artifacts produced by acts</w:t>
      </w:r>
    </w:p>
    <w:p w:rsidR="00473476" w:rsidRPr="00473476" w:rsidRDefault="009B0314" w:rsidP="00473476">
      <w:pPr>
        <w:tabs>
          <w:tab w:val="left" w:pos="2169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4</w:t>
      </w:r>
      <w:r w:rsidR="00473476" w:rsidRPr="00473476">
        <w:rPr>
          <w:rFonts w:ascii="Times New Roman" w:eastAsia="Calibri" w:hAnsi="Times New Roman" w:cs="Times New Roman"/>
          <w:sz w:val="24"/>
          <w:szCs w:val="24"/>
          <w:lang w:val="en-US"/>
        </w:rPr>
        <w:t>.2. Attitudinal objects as results</w:t>
      </w:r>
      <w:r w:rsidR="004F548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acts</w:t>
      </w:r>
    </w:p>
    <w:p w:rsidR="00773499" w:rsidRPr="00FE4511" w:rsidRDefault="009B0314" w:rsidP="007734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4</w:t>
      </w:r>
      <w:r w:rsidR="004F548A">
        <w:rPr>
          <w:rFonts w:ascii="Times New Roman" w:eastAsia="Calibri" w:hAnsi="Times New Roman" w:cs="Times New Roman"/>
          <w:sz w:val="24"/>
          <w:szCs w:val="24"/>
          <w:lang w:val="en-US"/>
        </w:rPr>
        <w:t>.3. Attitudinal objects and</w:t>
      </w:r>
      <w:r w:rsidR="00773499" w:rsidRPr="00FE45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tates</w:t>
      </w:r>
    </w:p>
    <w:p w:rsidR="00773499" w:rsidRPr="00FE4511" w:rsidRDefault="009B0314" w:rsidP="00773499">
      <w:pPr>
        <w:tabs>
          <w:tab w:val="left" w:pos="2169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4</w:t>
      </w:r>
      <w:r w:rsidR="00773499" w:rsidRPr="00FE45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4. </w:t>
      </w:r>
      <w:proofErr w:type="spellStart"/>
      <w:r w:rsidR="00773499" w:rsidRPr="00FE4511">
        <w:rPr>
          <w:rFonts w:ascii="Times New Roman" w:eastAsia="Calibri" w:hAnsi="Times New Roman" w:cs="Times New Roman"/>
          <w:sz w:val="24"/>
          <w:szCs w:val="24"/>
          <w:lang w:val="en-US"/>
        </w:rPr>
        <w:t>Twardowski’s</w:t>
      </w:r>
      <w:proofErr w:type="spellEnd"/>
      <w:r w:rsidR="00773499" w:rsidRPr="00FE45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cti</w:t>
      </w:r>
      <w:r w:rsidR="004F548A">
        <w:rPr>
          <w:rFonts w:ascii="Times New Roman" w:eastAsia="Calibri" w:hAnsi="Times New Roman" w:cs="Times New Roman"/>
          <w:sz w:val="24"/>
          <w:szCs w:val="24"/>
          <w:lang w:val="en-US"/>
        </w:rPr>
        <w:t>on-product distinction and the Aspect</w:t>
      </w:r>
      <w:r w:rsidR="00484B96">
        <w:rPr>
          <w:rFonts w:ascii="Times New Roman" w:eastAsia="Calibri" w:hAnsi="Times New Roman" w:cs="Times New Roman"/>
          <w:sz w:val="24"/>
          <w:szCs w:val="24"/>
          <w:lang w:val="en-US"/>
        </w:rPr>
        <w:t>ual Theory</w:t>
      </w:r>
      <w:r w:rsidR="00773499" w:rsidRPr="00FE45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products</w:t>
      </w:r>
    </w:p>
    <w:p w:rsidR="00773499" w:rsidRPr="00FE4511" w:rsidRDefault="009B0314" w:rsidP="007734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  <w:r w:rsidR="00773499" w:rsidRPr="00FE45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14466E">
        <w:rPr>
          <w:rFonts w:ascii="Times New Roman" w:eastAsia="Calibri" w:hAnsi="Times New Roman" w:cs="Times New Roman"/>
          <w:sz w:val="24"/>
          <w:szCs w:val="24"/>
          <w:lang w:val="en-US"/>
        </w:rPr>
        <w:t>Conclusions</w:t>
      </w:r>
    </w:p>
    <w:p w:rsidR="005B5214" w:rsidRPr="00603FCB" w:rsidRDefault="005B5214" w:rsidP="005B52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B5214" w:rsidRDefault="005B5214" w:rsidP="005B52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Chapter 3 </w:t>
      </w:r>
    </w:p>
    <w:p w:rsidR="00885095" w:rsidRPr="00FE4511" w:rsidRDefault="00885095" w:rsidP="005B5214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885095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Object-based </w:t>
      </w:r>
      <w:proofErr w:type="spellStart"/>
      <w:r w:rsidRPr="00885095">
        <w:rPr>
          <w:rFonts w:ascii="Times New Roman" w:eastAsia="Calibri" w:hAnsi="Times New Roman" w:cs="Times New Roman"/>
          <w:b/>
          <w:sz w:val="24"/>
          <w:szCs w:val="24"/>
          <w:lang w:val="en-US"/>
        </w:rPr>
        <w:t>Truthmaker</w:t>
      </w:r>
      <w:proofErr w:type="spellEnd"/>
      <w:r w:rsidRPr="00885095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Semantics, Norms of Truth, and Direction of Fit</w:t>
      </w:r>
    </w:p>
    <w:p w:rsidR="00885095" w:rsidRPr="00FE4511" w:rsidRDefault="00885095" w:rsidP="0088509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E45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. Outline of sentence-based </w:t>
      </w:r>
      <w:proofErr w:type="spellStart"/>
      <w:r w:rsidRPr="00FE4511">
        <w:rPr>
          <w:rFonts w:ascii="Times New Roman" w:eastAsia="Calibri" w:hAnsi="Times New Roman" w:cs="Times New Roman"/>
          <w:sz w:val="24"/>
          <w:szCs w:val="24"/>
          <w:lang w:val="en-US"/>
        </w:rPr>
        <w:t>truthmaker</w:t>
      </w:r>
      <w:proofErr w:type="spellEnd"/>
      <w:r w:rsidRPr="00FE45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mantics</w:t>
      </w:r>
    </w:p>
    <w:p w:rsidR="00885095" w:rsidRPr="00FE4511" w:rsidRDefault="00885095" w:rsidP="0088509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E4511">
        <w:rPr>
          <w:rFonts w:ascii="Times New Roman" w:eastAsia="Calibri" w:hAnsi="Times New Roman" w:cs="Times New Roman"/>
          <w:sz w:val="24"/>
          <w:szCs w:val="24"/>
          <w:lang w:val="en-US"/>
        </w:rPr>
        <w:t>2.</w:t>
      </w:r>
      <w:r w:rsidR="00BC6F62" w:rsidRPr="00FE45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E4511">
        <w:rPr>
          <w:rFonts w:ascii="Times New Roman" w:eastAsia="Calibri" w:hAnsi="Times New Roman" w:cs="Times New Roman"/>
          <w:sz w:val="24"/>
          <w:szCs w:val="24"/>
          <w:lang w:val="en-US"/>
        </w:rPr>
        <w:t>Truthmaker</w:t>
      </w:r>
      <w:proofErr w:type="spellEnd"/>
      <w:r w:rsidRPr="00FE45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based content of </w:t>
      </w:r>
      <w:proofErr w:type="spellStart"/>
      <w:r w:rsidR="00734E70">
        <w:rPr>
          <w:rFonts w:ascii="Times New Roman" w:eastAsia="Calibri" w:hAnsi="Times New Roman" w:cs="Times New Roman"/>
          <w:sz w:val="24"/>
          <w:szCs w:val="24"/>
          <w:lang w:val="en-US"/>
        </w:rPr>
        <w:t>satisfiable</w:t>
      </w:r>
      <w:r w:rsidR="0020413E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proofErr w:type="spellEnd"/>
    </w:p>
    <w:p w:rsidR="00885095" w:rsidRPr="00FE4511" w:rsidRDefault="00885095" w:rsidP="008850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45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.1. </w:t>
      </w:r>
      <w:r w:rsidRPr="00FE4511">
        <w:rPr>
          <w:rFonts w:ascii="Times New Roman" w:hAnsi="Times New Roman" w:cs="Times New Roman"/>
          <w:sz w:val="24"/>
          <w:szCs w:val="24"/>
          <w:lang w:val="en-US"/>
        </w:rPr>
        <w:t xml:space="preserve">Partial content and partial satisfaction for </w:t>
      </w:r>
      <w:proofErr w:type="spellStart"/>
      <w:r w:rsidR="00734E70">
        <w:rPr>
          <w:rFonts w:ascii="Times New Roman" w:hAnsi="Times New Roman" w:cs="Times New Roman"/>
          <w:sz w:val="24"/>
          <w:szCs w:val="24"/>
          <w:lang w:val="en-US"/>
        </w:rPr>
        <w:t>satisfiables</w:t>
      </w:r>
      <w:proofErr w:type="spellEnd"/>
      <w:r w:rsidRPr="00FE4511">
        <w:rPr>
          <w:rFonts w:ascii="Times New Roman" w:hAnsi="Times New Roman" w:cs="Times New Roman"/>
          <w:sz w:val="24"/>
          <w:szCs w:val="24"/>
          <w:lang w:val="en-US"/>
        </w:rPr>
        <w:t xml:space="preserve"> objects</w:t>
      </w:r>
    </w:p>
    <w:p w:rsidR="00885095" w:rsidRPr="00FE4511" w:rsidRDefault="0020413E" w:rsidP="008850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2</w:t>
      </w:r>
      <w:r w:rsidR="00885095" w:rsidRPr="00FE451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34E70">
        <w:rPr>
          <w:rFonts w:ascii="Times New Roman" w:hAnsi="Times New Roman" w:cs="Times New Roman"/>
          <w:sz w:val="24"/>
          <w:szCs w:val="24"/>
          <w:lang w:val="en-US"/>
        </w:rPr>
        <w:t>Satisfiabl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their satisfiers and possible violators</w:t>
      </w:r>
    </w:p>
    <w:p w:rsidR="0020413E" w:rsidRDefault="0020413E" w:rsidP="0088509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3</w:t>
      </w:r>
      <w:r w:rsidR="00885095" w:rsidRPr="00FE451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0413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ossible-worlds-based and </w:t>
      </w:r>
      <w:proofErr w:type="spellStart"/>
      <w:r w:rsidRPr="0020413E">
        <w:rPr>
          <w:rFonts w:ascii="Times New Roman" w:eastAsia="Calibri" w:hAnsi="Times New Roman" w:cs="Times New Roman"/>
          <w:sz w:val="24"/>
          <w:szCs w:val="24"/>
          <w:lang w:val="en-US"/>
        </w:rPr>
        <w:t>truthmaker</w:t>
      </w:r>
      <w:proofErr w:type="spellEnd"/>
      <w:r w:rsidRPr="0020413E">
        <w:rPr>
          <w:rFonts w:ascii="Times New Roman" w:eastAsia="Calibri" w:hAnsi="Times New Roman" w:cs="Times New Roman"/>
          <w:sz w:val="24"/>
          <w:szCs w:val="24"/>
          <w:lang w:val="en-US"/>
        </w:rPr>
        <w:t>-based contents for sentences as predicates of content bearers</w:t>
      </w:r>
    </w:p>
    <w:p w:rsidR="0020413E" w:rsidRPr="0020413E" w:rsidRDefault="0020413E" w:rsidP="0088509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0413E">
        <w:rPr>
          <w:rFonts w:ascii="Times New Roman" w:eastAsia="Calibri" w:hAnsi="Times New Roman" w:cs="Times New Roman"/>
          <w:sz w:val="24"/>
          <w:szCs w:val="24"/>
          <w:lang w:val="en-US"/>
        </w:rPr>
        <w:t>2.4. Modal products and modal states for strong and weak permissions</w:t>
      </w:r>
    </w:p>
    <w:p w:rsidR="00885095" w:rsidRPr="00FE4511" w:rsidRDefault="0020413E" w:rsidP="0088509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2.5</w:t>
      </w:r>
      <w:r w:rsidR="00885095" w:rsidRPr="00FE45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85095" w:rsidRPr="00FE4511">
        <w:rPr>
          <w:rFonts w:ascii="Times New Roman" w:eastAsia="Calibri" w:hAnsi="Times New Roman" w:cs="Times New Roman"/>
          <w:sz w:val="24"/>
          <w:szCs w:val="24"/>
          <w:lang w:val="en-US"/>
        </w:rPr>
        <w:t>Truthmaker</w:t>
      </w:r>
      <w:proofErr w:type="spellEnd"/>
      <w:r w:rsidR="00885095" w:rsidRPr="00FE45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related ontological operations for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734E70">
        <w:rPr>
          <w:rFonts w:ascii="Times New Roman" w:eastAsia="Calibri" w:hAnsi="Times New Roman" w:cs="Times New Roman"/>
          <w:sz w:val="24"/>
          <w:szCs w:val="24"/>
          <w:lang w:val="en-US"/>
        </w:rPr>
        <w:t>atisfiables</w:t>
      </w:r>
      <w:proofErr w:type="spellEnd"/>
    </w:p>
    <w:p w:rsidR="00885095" w:rsidRPr="00FE4511" w:rsidRDefault="0020413E" w:rsidP="0088509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3. </w:t>
      </w:r>
      <w:r w:rsidR="004B281B">
        <w:rPr>
          <w:rFonts w:ascii="Times New Roman" w:eastAsia="Calibri" w:hAnsi="Times New Roman" w:cs="Times New Roman"/>
          <w:sz w:val="24"/>
          <w:szCs w:val="24"/>
          <w:lang w:val="en-US"/>
        </w:rPr>
        <w:t>Types of satisfaction predicates and</w:t>
      </w:r>
      <w:r w:rsidR="00885095" w:rsidRPr="00FE451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otion of </w:t>
      </w:r>
      <w:r w:rsidR="00885095" w:rsidRPr="00FE4511">
        <w:rPr>
          <w:rFonts w:ascii="Times New Roman" w:eastAsia="Calibri" w:hAnsi="Times New Roman" w:cs="Times New Roman"/>
          <w:sz w:val="24"/>
          <w:szCs w:val="24"/>
          <w:lang w:val="en-US"/>
        </w:rPr>
        <w:t>direction of fit</w:t>
      </w:r>
    </w:p>
    <w:p w:rsidR="00885095" w:rsidRPr="00FE4511" w:rsidRDefault="00885095" w:rsidP="0088509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E4511">
        <w:rPr>
          <w:rFonts w:ascii="Times New Roman" w:eastAsia="Calibri" w:hAnsi="Times New Roman" w:cs="Times New Roman"/>
          <w:sz w:val="24"/>
          <w:szCs w:val="24"/>
          <w:lang w:val="en-US"/>
        </w:rPr>
        <w:t>3.1. Predicates of truth and predicates of fulfilment</w:t>
      </w:r>
    </w:p>
    <w:p w:rsidR="00885095" w:rsidRPr="00FE4511" w:rsidRDefault="00885095" w:rsidP="0088509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E4511">
        <w:rPr>
          <w:rFonts w:ascii="Times New Roman" w:eastAsia="Calibri" w:hAnsi="Times New Roman" w:cs="Times New Roman"/>
          <w:sz w:val="24"/>
          <w:szCs w:val="24"/>
          <w:lang w:val="en-US"/>
        </w:rPr>
        <w:t>3.2. Correctness of attitudinal objects and the normativity of truth</w:t>
      </w:r>
    </w:p>
    <w:p w:rsidR="00885095" w:rsidRPr="00FE4511" w:rsidRDefault="00885095" w:rsidP="00885095">
      <w:pPr>
        <w:widowControl w:val="0"/>
        <w:spacing w:after="0" w:line="360" w:lineRule="auto"/>
        <w:ind w:right="235"/>
        <w:jc w:val="both"/>
        <w:rPr>
          <w:rFonts w:ascii="Times New Roman" w:eastAsia="Georgia" w:hAnsi="Times New Roman" w:cs="Times New Roman"/>
          <w:sz w:val="24"/>
          <w:szCs w:val="24"/>
          <w:lang w:val="en-US"/>
        </w:rPr>
      </w:pPr>
      <w:r w:rsidRPr="00FE4511">
        <w:rPr>
          <w:rFonts w:ascii="Times New Roman" w:eastAsia="Georgia" w:hAnsi="Times New Roman" w:cs="Times New Roman"/>
          <w:sz w:val="24"/>
          <w:szCs w:val="24"/>
          <w:lang w:val="en-US"/>
        </w:rPr>
        <w:lastRenderedPageBreak/>
        <w:t>3.3. The notion of direction of fit</w:t>
      </w:r>
    </w:p>
    <w:p w:rsidR="00885095" w:rsidRPr="00FE4511" w:rsidRDefault="00885095" w:rsidP="008850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4511">
        <w:rPr>
          <w:rFonts w:ascii="Times New Roman" w:hAnsi="Times New Roman" w:cs="Times New Roman"/>
          <w:sz w:val="24"/>
          <w:szCs w:val="24"/>
          <w:lang w:val="en-US"/>
        </w:rPr>
        <w:t xml:space="preserve">3.4. </w:t>
      </w:r>
      <w:r w:rsidR="004B281B">
        <w:rPr>
          <w:rFonts w:ascii="Times New Roman" w:hAnsi="Times New Roman" w:cs="Times New Roman"/>
          <w:sz w:val="24"/>
          <w:szCs w:val="24"/>
          <w:lang w:val="en-US"/>
        </w:rPr>
        <w:t>The direction of fit of hopes and desires</w:t>
      </w:r>
    </w:p>
    <w:p w:rsidR="00885095" w:rsidRPr="00FE4511" w:rsidRDefault="00885095" w:rsidP="008850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4511">
        <w:rPr>
          <w:rFonts w:ascii="Times New Roman" w:hAnsi="Times New Roman" w:cs="Times New Roman"/>
          <w:sz w:val="24"/>
          <w:szCs w:val="24"/>
          <w:lang w:val="en-US"/>
        </w:rPr>
        <w:t>3.5. Satisfaction conditions</w:t>
      </w:r>
      <w:r w:rsidR="004B281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Pr="00FE4511">
        <w:rPr>
          <w:rFonts w:ascii="Times New Roman" w:hAnsi="Times New Roman" w:cs="Times New Roman"/>
          <w:sz w:val="24"/>
          <w:szCs w:val="24"/>
          <w:lang w:val="en-US"/>
        </w:rPr>
        <w:t xml:space="preserve"> intentions and decisions</w:t>
      </w:r>
    </w:p>
    <w:p w:rsidR="0020413E" w:rsidRDefault="00885095" w:rsidP="0088509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FE451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4. </w:t>
      </w:r>
      <w:r w:rsidR="0020413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Conclusions </w:t>
      </w:r>
    </w:p>
    <w:p w:rsidR="00885095" w:rsidRPr="00FE4511" w:rsidRDefault="0020413E" w:rsidP="0088509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ppendix: </w:t>
      </w:r>
      <w:r w:rsidR="00885095" w:rsidRPr="00FE451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ruth predicates in natural language and deflationist and minimalist views </w:t>
      </w:r>
      <w:r w:rsidR="005C484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f truth</w:t>
      </w:r>
    </w:p>
    <w:p w:rsidR="005B5214" w:rsidRPr="00603FCB" w:rsidRDefault="005B5214" w:rsidP="005B52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B5214" w:rsidRPr="00603FCB" w:rsidRDefault="005B5214" w:rsidP="005B52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hapter 4</w:t>
      </w:r>
    </w:p>
    <w:p w:rsidR="001E4DDB" w:rsidRPr="001E4DDB" w:rsidRDefault="001E4DDB" w:rsidP="001E4DD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E4D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Object-Based </w:t>
      </w:r>
      <w:proofErr w:type="spellStart"/>
      <w:r w:rsidRPr="001E4DDB">
        <w:rPr>
          <w:rFonts w:ascii="Times New Roman" w:hAnsi="Times New Roman" w:cs="Times New Roman"/>
          <w:b/>
          <w:sz w:val="24"/>
          <w:szCs w:val="24"/>
          <w:lang w:val="en-US"/>
        </w:rPr>
        <w:t>Truthmaker</w:t>
      </w:r>
      <w:proofErr w:type="spellEnd"/>
      <w:r w:rsidRPr="001E4D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emantics for Modals </w:t>
      </w:r>
    </w:p>
    <w:p w:rsidR="00796180" w:rsidRPr="00796180" w:rsidRDefault="00796180" w:rsidP="007961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96180">
        <w:rPr>
          <w:rFonts w:ascii="Times New Roman" w:hAnsi="Times New Roman" w:cs="Times New Roman"/>
          <w:sz w:val="24"/>
          <w:szCs w:val="24"/>
          <w:lang w:val="en-US"/>
        </w:rPr>
        <w:t>1. A semantics</w:t>
      </w:r>
      <w:proofErr w:type="gramEnd"/>
      <w:r w:rsidRPr="00796180">
        <w:rPr>
          <w:rFonts w:ascii="Times New Roman" w:hAnsi="Times New Roman" w:cs="Times New Roman"/>
          <w:sz w:val="24"/>
          <w:szCs w:val="24"/>
          <w:lang w:val="en-US"/>
        </w:rPr>
        <w:t xml:space="preserve"> of modals based on modal objects</w:t>
      </w:r>
    </w:p>
    <w:p w:rsidR="00796180" w:rsidRPr="00796180" w:rsidRDefault="00796180" w:rsidP="007961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6180">
        <w:rPr>
          <w:rFonts w:ascii="Times New Roman" w:hAnsi="Times New Roman" w:cs="Times New Roman"/>
          <w:sz w:val="24"/>
          <w:szCs w:val="24"/>
          <w:lang w:val="en-US"/>
        </w:rPr>
        <w:t xml:space="preserve">1.1. </w:t>
      </w:r>
      <w:r w:rsidR="00185DEF">
        <w:rPr>
          <w:rFonts w:ascii="Times New Roman" w:hAnsi="Times New Roman" w:cs="Times New Roman"/>
          <w:sz w:val="24"/>
          <w:szCs w:val="24"/>
          <w:lang w:val="en-US"/>
        </w:rPr>
        <w:t>The logical form of modals based on modal objects</w:t>
      </w:r>
    </w:p>
    <w:p w:rsidR="008D2FE8" w:rsidRDefault="00796180" w:rsidP="007961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6180">
        <w:rPr>
          <w:rFonts w:ascii="Times New Roman" w:hAnsi="Times New Roman" w:cs="Times New Roman"/>
          <w:sz w:val="24"/>
          <w:szCs w:val="24"/>
          <w:lang w:val="en-US"/>
        </w:rPr>
        <w:t xml:space="preserve">1.2. Modals </w:t>
      </w:r>
      <w:r w:rsidR="00185DEF">
        <w:rPr>
          <w:rFonts w:ascii="Times New Roman" w:hAnsi="Times New Roman" w:cs="Times New Roman"/>
          <w:sz w:val="24"/>
          <w:szCs w:val="24"/>
          <w:lang w:val="en-US"/>
        </w:rPr>
        <w:t xml:space="preserve">objects and their </w:t>
      </w:r>
      <w:proofErr w:type="spellStart"/>
      <w:r w:rsidR="00185DEF">
        <w:rPr>
          <w:rFonts w:ascii="Times New Roman" w:hAnsi="Times New Roman" w:cs="Times New Roman"/>
          <w:sz w:val="24"/>
          <w:szCs w:val="24"/>
          <w:lang w:val="en-US"/>
        </w:rPr>
        <w:t>truthmakers</w:t>
      </w:r>
      <w:proofErr w:type="spellEnd"/>
    </w:p>
    <w:p w:rsidR="008D2FE8" w:rsidRDefault="008D2FE8" w:rsidP="007961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2FE8">
        <w:rPr>
          <w:rFonts w:ascii="Times New Roman" w:hAnsi="Times New Roman" w:cs="Times New Roman"/>
          <w:sz w:val="24"/>
          <w:szCs w:val="24"/>
          <w:lang w:val="en-US"/>
        </w:rPr>
        <w:t>1.3. Modal objects and the notion of a modal base</w:t>
      </w:r>
    </w:p>
    <w:p w:rsidR="00185DEF" w:rsidRPr="008D2FE8" w:rsidRDefault="00185DEF" w:rsidP="007961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4. Graded and comparative modality</w:t>
      </w:r>
    </w:p>
    <w:p w:rsidR="00796180" w:rsidRPr="00796180" w:rsidRDefault="00796180" w:rsidP="007961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6180">
        <w:rPr>
          <w:rFonts w:ascii="Times New Roman" w:hAnsi="Times New Roman" w:cs="Times New Roman"/>
          <w:sz w:val="24"/>
          <w:szCs w:val="24"/>
          <w:lang w:val="en-US"/>
        </w:rPr>
        <w:t>2. Inferences with deontic modal sentences</w:t>
      </w:r>
    </w:p>
    <w:p w:rsidR="00796180" w:rsidRPr="00796180" w:rsidRDefault="00796180" w:rsidP="007961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6180">
        <w:rPr>
          <w:rFonts w:ascii="Times New Roman" w:hAnsi="Times New Roman" w:cs="Times New Roman"/>
          <w:sz w:val="24"/>
          <w:szCs w:val="24"/>
          <w:lang w:val="en-US"/>
        </w:rPr>
        <w:t>2.1. Conditions on modal objects</w:t>
      </w:r>
    </w:p>
    <w:p w:rsidR="00796180" w:rsidRPr="00796180" w:rsidRDefault="00796180" w:rsidP="007961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6180">
        <w:rPr>
          <w:rFonts w:ascii="Times New Roman" w:hAnsi="Times New Roman" w:cs="Times New Roman"/>
          <w:sz w:val="24"/>
          <w:szCs w:val="24"/>
          <w:lang w:val="en-US"/>
        </w:rPr>
        <w:t>2.2. Strong and weak permissions</w:t>
      </w:r>
    </w:p>
    <w:p w:rsidR="00796180" w:rsidRPr="00796180" w:rsidRDefault="00796180" w:rsidP="008D2FE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6180">
        <w:rPr>
          <w:rFonts w:ascii="Times New Roman" w:hAnsi="Times New Roman" w:cs="Times New Roman"/>
          <w:sz w:val="24"/>
          <w:szCs w:val="24"/>
          <w:lang w:val="en-US"/>
        </w:rPr>
        <w:t>3. Inferences with deontic modal sentences</w:t>
      </w:r>
    </w:p>
    <w:p w:rsidR="00796180" w:rsidRPr="00796180" w:rsidRDefault="008D2FE8" w:rsidP="00796180">
      <w:pPr>
        <w:tabs>
          <w:tab w:val="left" w:pos="149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796180" w:rsidRPr="00796180">
        <w:rPr>
          <w:rFonts w:ascii="Times New Roman" w:hAnsi="Times New Roman" w:cs="Times New Roman"/>
          <w:sz w:val="24"/>
          <w:szCs w:val="24"/>
          <w:lang w:val="en-US"/>
        </w:rPr>
        <w:t>. Comp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on </w:t>
      </w:r>
      <w:r w:rsidR="00796180" w:rsidRPr="00796180">
        <w:rPr>
          <w:rFonts w:ascii="Times New Roman" w:hAnsi="Times New Roman" w:cs="Times New Roman"/>
          <w:sz w:val="24"/>
          <w:szCs w:val="24"/>
          <w:lang w:val="en-US"/>
        </w:rPr>
        <w:t xml:space="preserve">with Fine </w:t>
      </w:r>
      <w:r w:rsidR="00185DEF">
        <w:rPr>
          <w:rFonts w:ascii="Times New Roman" w:hAnsi="Times New Roman" w:cs="Times New Roman"/>
          <w:sz w:val="24"/>
          <w:szCs w:val="24"/>
          <w:lang w:val="en-US"/>
        </w:rPr>
        <w:t>(2018</w:t>
      </w:r>
      <w:r w:rsidR="00796180" w:rsidRPr="00796180">
        <w:rPr>
          <w:rFonts w:ascii="Times New Roman" w:hAnsi="Times New Roman" w:cs="Times New Roman"/>
          <w:sz w:val="24"/>
          <w:szCs w:val="24"/>
          <w:lang w:val="en-US"/>
        </w:rPr>
        <w:t>b)</w:t>
      </w:r>
    </w:p>
    <w:p w:rsidR="00796180" w:rsidRPr="00796180" w:rsidRDefault="008D2FE8" w:rsidP="007961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 Object-base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uthmak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mantics for other m</w:t>
      </w:r>
      <w:r w:rsidR="00796180" w:rsidRPr="00796180">
        <w:rPr>
          <w:rFonts w:ascii="Times New Roman" w:hAnsi="Times New Roman" w:cs="Times New Roman"/>
          <w:sz w:val="24"/>
          <w:szCs w:val="24"/>
          <w:lang w:val="en-US"/>
        </w:rPr>
        <w:t>odals</w:t>
      </w:r>
    </w:p>
    <w:p w:rsidR="00796180" w:rsidRPr="00796180" w:rsidRDefault="008D2FE8" w:rsidP="007961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796180" w:rsidRPr="00796180">
        <w:rPr>
          <w:rFonts w:ascii="Times New Roman" w:hAnsi="Times New Roman" w:cs="Times New Roman"/>
          <w:sz w:val="24"/>
          <w:szCs w:val="24"/>
          <w:lang w:val="en-US"/>
        </w:rPr>
        <w:t>. Conclusions</w:t>
      </w:r>
    </w:p>
    <w:p w:rsidR="005B5214" w:rsidRDefault="005B5214" w:rsidP="005B52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16312" w:rsidRDefault="00BF6D91" w:rsidP="005B52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hap</w:t>
      </w:r>
      <w:r w:rsidR="00F16312">
        <w:rPr>
          <w:rFonts w:ascii="Times New Roman" w:hAnsi="Times New Roman" w:cs="Times New Roman"/>
          <w:b/>
          <w:sz w:val="24"/>
          <w:szCs w:val="24"/>
          <w:lang w:val="en-US"/>
        </w:rPr>
        <w:t>ter 5</w:t>
      </w:r>
    </w:p>
    <w:p w:rsidR="00CF0108" w:rsidRDefault="00CF0108" w:rsidP="00CF010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6B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Syntax and Semantics of Attitude Reports </w:t>
      </w:r>
    </w:p>
    <w:p w:rsidR="005F709E" w:rsidRPr="005F709E" w:rsidRDefault="005F709E" w:rsidP="005F709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709E">
        <w:rPr>
          <w:rFonts w:ascii="Times New Roman" w:hAnsi="Times New Roman" w:cs="Times New Roman"/>
          <w:sz w:val="24"/>
          <w:szCs w:val="24"/>
          <w:lang w:val="en-US"/>
        </w:rPr>
        <w:t>1. Basic attitude reports</w:t>
      </w:r>
    </w:p>
    <w:p w:rsidR="005F709E" w:rsidRPr="005F709E" w:rsidRDefault="005F709E" w:rsidP="005F709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709E">
        <w:rPr>
          <w:rFonts w:ascii="Times New Roman" w:hAnsi="Times New Roman" w:cs="Times New Roman"/>
          <w:sz w:val="24"/>
          <w:szCs w:val="24"/>
          <w:lang w:val="en-US"/>
        </w:rPr>
        <w:t>1.1. The semantics of basic attitude reports</w:t>
      </w:r>
      <w:bookmarkStart w:id="0" w:name="_GoBack"/>
      <w:bookmarkEnd w:id="0"/>
    </w:p>
    <w:p w:rsidR="005F709E" w:rsidRPr="005F709E" w:rsidRDefault="005F709E" w:rsidP="005F709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709E">
        <w:rPr>
          <w:rFonts w:ascii="Times New Roman" w:hAnsi="Times New Roman" w:cs="Times New Roman"/>
          <w:sz w:val="24"/>
          <w:szCs w:val="24"/>
          <w:lang w:val="en-US"/>
        </w:rPr>
        <w:t>1.2. Attitudinal nouns, clausal modifiers, and determiner choice</w:t>
      </w:r>
    </w:p>
    <w:p w:rsidR="005F709E" w:rsidRPr="005F709E" w:rsidRDefault="005F709E" w:rsidP="005F709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709E">
        <w:rPr>
          <w:rFonts w:ascii="Times New Roman" w:hAnsi="Times New Roman" w:cs="Times New Roman"/>
          <w:sz w:val="24"/>
          <w:szCs w:val="24"/>
          <w:lang w:val="en-US"/>
        </w:rPr>
        <w:t>1.3. Background attitudinal objects</w:t>
      </w:r>
    </w:p>
    <w:p w:rsidR="005F709E" w:rsidRPr="005F709E" w:rsidRDefault="005F709E" w:rsidP="005F709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709E">
        <w:rPr>
          <w:rFonts w:ascii="Times New Roman" w:hAnsi="Times New Roman" w:cs="Times New Roman"/>
          <w:sz w:val="24"/>
          <w:szCs w:val="24"/>
          <w:lang w:val="en-US"/>
        </w:rPr>
        <w:t xml:space="preserve">1.4. The semantics of independent sentences and performative </w:t>
      </w:r>
      <w:r w:rsidR="00185DEF">
        <w:rPr>
          <w:rFonts w:ascii="Times New Roman" w:hAnsi="Times New Roman" w:cs="Times New Roman"/>
          <w:sz w:val="24"/>
          <w:szCs w:val="24"/>
          <w:lang w:val="en-US"/>
        </w:rPr>
        <w:t>illocutionary</w:t>
      </w:r>
      <w:r w:rsidRPr="005F709E">
        <w:rPr>
          <w:rFonts w:ascii="Times New Roman" w:hAnsi="Times New Roman" w:cs="Times New Roman"/>
          <w:sz w:val="24"/>
          <w:szCs w:val="24"/>
          <w:lang w:val="en-US"/>
        </w:rPr>
        <w:t xml:space="preserve"> verbs and modals</w:t>
      </w:r>
    </w:p>
    <w:p w:rsidR="005F709E" w:rsidRPr="005F709E" w:rsidRDefault="005F709E" w:rsidP="005F709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709E">
        <w:rPr>
          <w:rFonts w:ascii="Times New Roman" w:hAnsi="Times New Roman" w:cs="Times New Roman"/>
          <w:sz w:val="24"/>
          <w:szCs w:val="24"/>
          <w:lang w:val="en-US"/>
        </w:rPr>
        <w:t>2.  Compositional semantics of basic attitude reports</w:t>
      </w:r>
    </w:p>
    <w:p w:rsidR="005F709E" w:rsidRPr="005F709E" w:rsidRDefault="005F709E" w:rsidP="005F709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709E">
        <w:rPr>
          <w:rFonts w:ascii="Times New Roman" w:hAnsi="Times New Roman" w:cs="Times New Roman"/>
          <w:sz w:val="24"/>
          <w:szCs w:val="24"/>
          <w:lang w:val="en-US"/>
        </w:rPr>
        <w:t>2.1. The syntax and semantics of complement clauses</w:t>
      </w:r>
    </w:p>
    <w:p w:rsidR="005F709E" w:rsidRPr="005F709E" w:rsidRDefault="005F709E" w:rsidP="005F709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709E">
        <w:rPr>
          <w:rFonts w:ascii="Times New Roman" w:hAnsi="Times New Roman" w:cs="Times New Roman"/>
          <w:sz w:val="24"/>
          <w:szCs w:val="24"/>
          <w:lang w:val="en-US"/>
        </w:rPr>
        <w:t>2.2. The syntax and semantics of special quantifiers as complements of attitude verbs</w:t>
      </w:r>
    </w:p>
    <w:p w:rsidR="005F709E" w:rsidRDefault="005F709E" w:rsidP="005F709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709E">
        <w:rPr>
          <w:rFonts w:ascii="Times New Roman" w:hAnsi="Times New Roman" w:cs="Times New Roman"/>
          <w:sz w:val="24"/>
          <w:szCs w:val="24"/>
          <w:lang w:val="en-US"/>
        </w:rPr>
        <w:t>3. Harmonic modals</w:t>
      </w:r>
    </w:p>
    <w:p w:rsidR="005555C5" w:rsidRPr="005555C5" w:rsidRDefault="005555C5" w:rsidP="005F709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555C5">
        <w:rPr>
          <w:rFonts w:ascii="Times New Roman" w:hAnsi="Times New Roman" w:cs="Times New Roman"/>
          <w:sz w:val="24"/>
          <w:szCs w:val="24"/>
          <w:lang w:val="en-US"/>
        </w:rPr>
        <w:t xml:space="preserve">Appendix 1: </w:t>
      </w:r>
      <w:proofErr w:type="spellStart"/>
      <w:r w:rsidRPr="005555C5">
        <w:rPr>
          <w:rFonts w:ascii="Times New Roman" w:hAnsi="Times New Roman" w:cs="Times New Roman"/>
          <w:sz w:val="24"/>
          <w:szCs w:val="24"/>
          <w:lang w:val="en-US"/>
        </w:rPr>
        <w:t>Truthmaker</w:t>
      </w:r>
      <w:proofErr w:type="spellEnd"/>
      <w:r w:rsidRPr="005555C5">
        <w:rPr>
          <w:rFonts w:ascii="Times New Roman" w:hAnsi="Times New Roman" w:cs="Times New Roman"/>
          <w:sz w:val="24"/>
          <w:szCs w:val="24"/>
          <w:lang w:val="en-US"/>
        </w:rPr>
        <w:t>-based content of attitudinal objects and opacity</w:t>
      </w:r>
    </w:p>
    <w:p w:rsidR="005F709E" w:rsidRPr="005F709E" w:rsidRDefault="005555C5" w:rsidP="005F709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ppendix 2: </w:t>
      </w:r>
      <w:r w:rsidR="005C4840">
        <w:rPr>
          <w:rFonts w:ascii="Times New Roman" w:hAnsi="Times New Roman" w:cs="Times New Roman"/>
          <w:sz w:val="24"/>
          <w:szCs w:val="24"/>
          <w:lang w:val="en-US"/>
        </w:rPr>
        <w:t>Do clauses give the complete content or a partial c</w:t>
      </w:r>
      <w:r w:rsidR="005F709E" w:rsidRPr="005F709E">
        <w:rPr>
          <w:rFonts w:ascii="Times New Roman" w:hAnsi="Times New Roman" w:cs="Times New Roman"/>
          <w:sz w:val="24"/>
          <w:szCs w:val="24"/>
          <w:lang w:val="en-US"/>
        </w:rPr>
        <w:t xml:space="preserve">ontent of </w:t>
      </w:r>
      <w:r w:rsidR="005C4840">
        <w:rPr>
          <w:rFonts w:ascii="Times New Roman" w:hAnsi="Times New Roman" w:cs="Times New Roman"/>
          <w:sz w:val="24"/>
          <w:szCs w:val="24"/>
          <w:lang w:val="en-US"/>
        </w:rPr>
        <w:t>a satisfiable?</w:t>
      </w:r>
    </w:p>
    <w:p w:rsidR="008D262C" w:rsidRPr="00603FCB" w:rsidRDefault="008D262C" w:rsidP="005B52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B5214" w:rsidRPr="00603FCB" w:rsidRDefault="00B317EB" w:rsidP="005B52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hapter 6</w:t>
      </w:r>
    </w:p>
    <w:p w:rsidR="00F16312" w:rsidRDefault="00F16312" w:rsidP="00B317E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63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Levels of Linguistic Acts and the Semantics of Saying and Quoting </w:t>
      </w:r>
    </w:p>
    <w:p w:rsidR="00BF6D91" w:rsidRPr="00BF6D91" w:rsidRDefault="00BF6D91" w:rsidP="00BF6D9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F6D9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BF6D9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BC062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ontology of </w:t>
      </w:r>
      <w:proofErr w:type="spellStart"/>
      <w:r w:rsidR="00BC0623">
        <w:rPr>
          <w:rFonts w:ascii="Times New Roman" w:eastAsia="Calibri" w:hAnsi="Times New Roman" w:cs="Times New Roman"/>
          <w:sz w:val="24"/>
          <w:szCs w:val="24"/>
          <w:lang w:val="en-US"/>
        </w:rPr>
        <w:t>locutionary</w:t>
      </w:r>
      <w:proofErr w:type="spellEnd"/>
      <w:r w:rsidR="00BC062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phatic objects</w:t>
      </w:r>
      <w:r w:rsidRPr="00BF6D9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BF6D91" w:rsidRPr="00BF6D91" w:rsidRDefault="00BF6D91" w:rsidP="00BF6D9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F6D91">
        <w:rPr>
          <w:rFonts w:ascii="Times New Roman" w:eastAsia="Calibri" w:hAnsi="Times New Roman" w:cs="Times New Roman"/>
          <w:sz w:val="24"/>
          <w:szCs w:val="24"/>
          <w:lang w:val="en-US"/>
        </w:rPr>
        <w:t>1.1. Austin’s levels of linguistic acts</w:t>
      </w:r>
    </w:p>
    <w:p w:rsidR="00BF6D91" w:rsidRPr="00B40A7A" w:rsidRDefault="00BF6D91" w:rsidP="00BF6D9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40A7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.2. The </w:t>
      </w:r>
      <w:r w:rsidR="0067118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istinction between </w:t>
      </w:r>
      <w:proofErr w:type="spellStart"/>
      <w:r w:rsidR="00BC0623">
        <w:rPr>
          <w:rFonts w:ascii="Times New Roman" w:eastAsia="Calibri" w:hAnsi="Times New Roman" w:cs="Times New Roman"/>
          <w:sz w:val="24"/>
          <w:szCs w:val="24"/>
          <w:lang w:val="en-US"/>
        </w:rPr>
        <w:t>locutionary</w:t>
      </w:r>
      <w:proofErr w:type="spellEnd"/>
      <w:r w:rsidR="00BC062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phatic objects</w:t>
      </w:r>
    </w:p>
    <w:p w:rsidR="00BF6D91" w:rsidRPr="00BC0623" w:rsidRDefault="00BF6D91" w:rsidP="00BF6D9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C062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.3. </w:t>
      </w:r>
      <w:r w:rsidR="00BC0623" w:rsidRPr="00BC062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basic semantics of </w:t>
      </w:r>
      <w:proofErr w:type="spellStart"/>
      <w:r w:rsidR="00BC0623" w:rsidRPr="00BC0623">
        <w:rPr>
          <w:rFonts w:ascii="Times New Roman" w:eastAsia="Calibri" w:hAnsi="Times New Roman" w:cs="Times New Roman"/>
          <w:sz w:val="24"/>
          <w:szCs w:val="24"/>
          <w:lang w:val="en-US"/>
        </w:rPr>
        <w:t>locutionary</w:t>
      </w:r>
      <w:proofErr w:type="spellEnd"/>
      <w:r w:rsidR="00BC0623" w:rsidRPr="00BC0623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say</w:t>
      </w:r>
      <w:r w:rsidR="00BC0623" w:rsidRPr="00BC062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phatic</w:t>
      </w:r>
      <w:r w:rsidR="00BC0623" w:rsidRPr="00BC0623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say</w:t>
      </w:r>
    </w:p>
    <w:p w:rsidR="00BF6D91" w:rsidRPr="00BC0623" w:rsidRDefault="00BF6D91" w:rsidP="00BF6D9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C062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.4. </w:t>
      </w:r>
      <w:r w:rsidR="00BC0623" w:rsidRPr="00BC0623">
        <w:rPr>
          <w:rFonts w:ascii="Times New Roman" w:eastAsia="Calibri" w:hAnsi="Times New Roman" w:cs="Times New Roman"/>
          <w:sz w:val="24"/>
          <w:szCs w:val="24"/>
          <w:lang w:val="en-US"/>
        </w:rPr>
        <w:t>Pure quotations as predicates</w:t>
      </w:r>
    </w:p>
    <w:p w:rsidR="00BF6D91" w:rsidRPr="00BC0623" w:rsidRDefault="00BF6D91" w:rsidP="00BF6D9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C062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.5. </w:t>
      </w:r>
      <w:r w:rsidR="00BC0623" w:rsidRPr="00BC062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distinction between </w:t>
      </w:r>
      <w:proofErr w:type="spellStart"/>
      <w:r w:rsidR="00BC0623" w:rsidRPr="00BC0623">
        <w:rPr>
          <w:rFonts w:ascii="Times New Roman" w:eastAsia="Calibri" w:hAnsi="Times New Roman" w:cs="Times New Roman"/>
          <w:sz w:val="24"/>
          <w:szCs w:val="24"/>
          <w:lang w:val="en-US"/>
        </w:rPr>
        <w:t>locutionary</w:t>
      </w:r>
      <w:proofErr w:type="spellEnd"/>
      <w:r w:rsidR="00BC0623" w:rsidRPr="00BC062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phatic acts</w:t>
      </w:r>
    </w:p>
    <w:p w:rsidR="00BC0623" w:rsidRPr="00BC0623" w:rsidRDefault="00BC0623" w:rsidP="00BF6D9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C062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.6. Thin </w:t>
      </w:r>
      <w:proofErr w:type="spellStart"/>
      <w:r w:rsidRPr="00BC0623">
        <w:rPr>
          <w:rFonts w:ascii="Times New Roman" w:eastAsia="Calibri" w:hAnsi="Times New Roman" w:cs="Times New Roman"/>
          <w:sz w:val="24"/>
          <w:szCs w:val="24"/>
          <w:lang w:val="en-US"/>
        </w:rPr>
        <w:t>locutionary</w:t>
      </w:r>
      <w:proofErr w:type="spellEnd"/>
      <w:r w:rsidRPr="00BC062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illocutionary objects</w:t>
      </w:r>
    </w:p>
    <w:p w:rsidR="00BC0623" w:rsidRPr="00BC0623" w:rsidRDefault="00BC0623" w:rsidP="00BF6D9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C0623">
        <w:rPr>
          <w:rFonts w:ascii="Times New Roman" w:eastAsia="Calibri" w:hAnsi="Times New Roman" w:cs="Times New Roman"/>
          <w:sz w:val="24"/>
          <w:szCs w:val="24"/>
          <w:lang w:val="en-US"/>
        </w:rPr>
        <w:t>1.7. Manner of speaking verbs</w:t>
      </w:r>
    </w:p>
    <w:p w:rsidR="00BC0623" w:rsidRPr="00BC0623" w:rsidRDefault="00BC0623" w:rsidP="00BC062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C062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.8. </w:t>
      </w:r>
      <w:r w:rsidRPr="00BC0623">
        <w:rPr>
          <w:rFonts w:ascii="Times New Roman" w:eastAsia="Calibri" w:hAnsi="Times New Roman" w:cs="Times New Roman"/>
          <w:i/>
          <w:sz w:val="24"/>
          <w:szCs w:val="24"/>
          <w:lang w:val="en-US"/>
        </w:rPr>
        <w:t>Words</w:t>
      </w:r>
      <w:r w:rsidRPr="00BC0623">
        <w:rPr>
          <w:rFonts w:ascii="Times New Roman" w:eastAsia="Calibri" w:hAnsi="Times New Roman" w:cs="Times New Roman"/>
          <w:sz w:val="24"/>
          <w:szCs w:val="24"/>
          <w:lang w:val="en-US"/>
        </w:rPr>
        <w:t>-NPs as complements of verbs of saying</w:t>
      </w:r>
    </w:p>
    <w:p w:rsidR="00BC0623" w:rsidRPr="00BC0623" w:rsidRDefault="00BC0623" w:rsidP="00BC062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C062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. The syntax and semantics of </w:t>
      </w:r>
      <w:proofErr w:type="spellStart"/>
      <w:r w:rsidRPr="00BC0623">
        <w:rPr>
          <w:rFonts w:ascii="Times New Roman" w:eastAsia="Calibri" w:hAnsi="Times New Roman" w:cs="Times New Roman"/>
          <w:sz w:val="24"/>
          <w:szCs w:val="24"/>
          <w:lang w:val="en-US"/>
        </w:rPr>
        <w:t>locutionary</w:t>
      </w:r>
      <w:proofErr w:type="spellEnd"/>
      <w:r w:rsidRPr="00BC062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verbs</w:t>
      </w:r>
    </w:p>
    <w:p w:rsidR="00BC0623" w:rsidRPr="00BC0623" w:rsidRDefault="00BC0623" w:rsidP="00BC062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C062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.1. The syntax and semantics of simple </w:t>
      </w:r>
      <w:proofErr w:type="spellStart"/>
      <w:r w:rsidRPr="00BC0623">
        <w:rPr>
          <w:rFonts w:ascii="Times New Roman" w:eastAsia="Calibri" w:hAnsi="Times New Roman" w:cs="Times New Roman"/>
          <w:sz w:val="24"/>
          <w:szCs w:val="24"/>
          <w:lang w:val="en-US"/>
        </w:rPr>
        <w:t>locutionary</w:t>
      </w:r>
      <w:proofErr w:type="spellEnd"/>
      <w:r w:rsidRPr="00BC0623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say</w:t>
      </w:r>
    </w:p>
    <w:p w:rsidR="00BC0623" w:rsidRPr="00BC0623" w:rsidRDefault="00BC0623" w:rsidP="00BC062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C0623">
        <w:rPr>
          <w:rFonts w:ascii="Times New Roman" w:eastAsia="Calibri" w:hAnsi="Times New Roman" w:cs="Times New Roman"/>
          <w:sz w:val="24"/>
          <w:szCs w:val="24"/>
          <w:lang w:val="en-US"/>
        </w:rPr>
        <w:t>2.2. The syntax and semantics of pure and direct quotes as complements of verbs of saying</w:t>
      </w:r>
    </w:p>
    <w:p w:rsidR="00BC0623" w:rsidRPr="00BC0623" w:rsidRDefault="00BC0623" w:rsidP="00BC062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C0623">
        <w:rPr>
          <w:rFonts w:ascii="Times New Roman" w:eastAsia="Calibri" w:hAnsi="Times New Roman" w:cs="Times New Roman"/>
          <w:sz w:val="24"/>
          <w:szCs w:val="24"/>
          <w:lang w:val="en-US"/>
        </w:rPr>
        <w:t>2.3. The semantics of pure quotes as complements of verbs of saying</w:t>
      </w:r>
    </w:p>
    <w:p w:rsidR="00BC0623" w:rsidRPr="00BC0623" w:rsidRDefault="00BC0623" w:rsidP="00BC062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C062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.4. The semantics of direct quotes as complements of verbs of saying </w:t>
      </w:r>
    </w:p>
    <w:p w:rsidR="00BC0623" w:rsidRPr="00BC0623" w:rsidRDefault="00BC0623" w:rsidP="00BC062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C0623">
        <w:rPr>
          <w:rFonts w:ascii="Times New Roman" w:eastAsia="Calibri" w:hAnsi="Times New Roman" w:cs="Times New Roman"/>
          <w:sz w:val="24"/>
          <w:szCs w:val="24"/>
          <w:lang w:val="en-US"/>
        </w:rPr>
        <w:t>2.5. Mixed quotation</w:t>
      </w:r>
    </w:p>
    <w:p w:rsidR="00BC0623" w:rsidRDefault="00BC0623" w:rsidP="00BC062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C062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3. Conclusion </w:t>
      </w:r>
    </w:p>
    <w:p w:rsidR="0096550D" w:rsidRDefault="0096550D" w:rsidP="00BC062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30B7B" w:rsidRPr="00F30B7B" w:rsidRDefault="00F30B7B" w:rsidP="00F30B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30B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Chapter 7 </w:t>
      </w:r>
    </w:p>
    <w:p w:rsidR="00F30B7B" w:rsidRPr="005F709E" w:rsidRDefault="00F30B7B" w:rsidP="00F30B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709E">
        <w:rPr>
          <w:rFonts w:ascii="Times New Roman" w:hAnsi="Times New Roman" w:cs="Times New Roman"/>
          <w:b/>
          <w:sz w:val="24"/>
          <w:szCs w:val="24"/>
          <w:lang w:val="en-US"/>
        </w:rPr>
        <w:t>Clauses in Functions other than as Predicates of Attitudinal Objects</w:t>
      </w:r>
    </w:p>
    <w:p w:rsidR="00F30B7B" w:rsidRPr="00F30B7B" w:rsidRDefault="00F30B7B" w:rsidP="00F30B7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30B7B">
        <w:rPr>
          <w:rFonts w:ascii="Times New Roman" w:hAnsi="Times New Roman" w:cs="Times New Roman"/>
          <w:sz w:val="24"/>
          <w:szCs w:val="24"/>
          <w:lang w:val="en-US"/>
        </w:rPr>
        <w:t>1. Facts as modal objects</w:t>
      </w:r>
    </w:p>
    <w:p w:rsidR="00F30B7B" w:rsidRPr="00F30B7B" w:rsidRDefault="00F30B7B" w:rsidP="00F30B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F30B7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. States of affairs as modal objects</w:t>
      </w:r>
    </w:p>
    <w:p w:rsidR="00F30B7B" w:rsidRPr="00F30B7B" w:rsidRDefault="00F30B7B" w:rsidP="00F30B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F30B7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3. Thin assertions and predicates of truth </w:t>
      </w:r>
    </w:p>
    <w:p w:rsidR="00F30B7B" w:rsidRPr="00F30B7B" w:rsidRDefault="00F30B7B" w:rsidP="00F30B7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30B7B">
        <w:rPr>
          <w:rFonts w:ascii="Times New Roman" w:hAnsi="Times New Roman" w:cs="Times New Roman"/>
          <w:sz w:val="24"/>
          <w:szCs w:val="24"/>
          <w:lang w:val="en-US"/>
        </w:rPr>
        <w:t xml:space="preserve">4.  Clauses as predicates of </w:t>
      </w:r>
      <w:proofErr w:type="spellStart"/>
      <w:r w:rsidRPr="00F30B7B">
        <w:rPr>
          <w:rFonts w:ascii="Times New Roman" w:hAnsi="Times New Roman" w:cs="Times New Roman"/>
          <w:sz w:val="24"/>
          <w:szCs w:val="24"/>
          <w:lang w:val="en-US"/>
        </w:rPr>
        <w:t>truthmakers</w:t>
      </w:r>
      <w:proofErr w:type="spellEnd"/>
      <w:r w:rsidRPr="00F30B7B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96550D" w:rsidRPr="00F30B7B" w:rsidRDefault="00F30B7B" w:rsidP="00BC062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30B7B">
        <w:rPr>
          <w:rFonts w:ascii="Times New Roman" w:hAnsi="Times New Roman" w:cs="Times New Roman"/>
          <w:sz w:val="24"/>
          <w:szCs w:val="24"/>
          <w:lang w:val="en-US"/>
        </w:rPr>
        <w:t xml:space="preserve">5.  Topic-related </w:t>
      </w:r>
      <w:proofErr w:type="spellStart"/>
      <w:r w:rsidRPr="00F30B7B">
        <w:rPr>
          <w:rFonts w:ascii="Times New Roman" w:hAnsi="Times New Roman" w:cs="Times New Roman"/>
          <w:sz w:val="24"/>
          <w:szCs w:val="24"/>
          <w:lang w:val="en-US"/>
        </w:rPr>
        <w:t>locutionary</w:t>
      </w:r>
      <w:proofErr w:type="spellEnd"/>
      <w:r w:rsidRPr="00F30B7B">
        <w:rPr>
          <w:rFonts w:ascii="Times New Roman" w:hAnsi="Times New Roman" w:cs="Times New Roman"/>
          <w:sz w:val="24"/>
          <w:szCs w:val="24"/>
          <w:lang w:val="en-US"/>
        </w:rPr>
        <w:t xml:space="preserve"> verbs</w:t>
      </w:r>
    </w:p>
    <w:p w:rsidR="00F30B7B" w:rsidRPr="00F30B7B" w:rsidRDefault="00F30B7B" w:rsidP="00F30B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F30B7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6. Conclusion</w:t>
      </w:r>
    </w:p>
    <w:p w:rsidR="0028464C" w:rsidRDefault="0028464C" w:rsidP="006E617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8464C" w:rsidRPr="0028464C" w:rsidRDefault="0096550D" w:rsidP="006E6172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8</w:t>
      </w:r>
      <w:r w:rsidR="000B618E">
        <w:rPr>
          <w:rFonts w:ascii="Times New Roman" w:eastAsia="Calibri" w:hAnsi="Times New Roman" w:cs="Times New Roman"/>
          <w:b/>
          <w:sz w:val="24"/>
          <w:szCs w:val="24"/>
          <w:lang w:val="en-US"/>
        </w:rPr>
        <w:t>. Conclusion</w:t>
      </w:r>
      <w:r w:rsidR="00121074"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r w:rsidR="000B618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and F</w:t>
      </w:r>
      <w:r w:rsidR="0028464C" w:rsidRPr="0028464C">
        <w:rPr>
          <w:rFonts w:ascii="Times New Roman" w:eastAsia="Calibri" w:hAnsi="Times New Roman" w:cs="Times New Roman"/>
          <w:b/>
          <w:sz w:val="24"/>
          <w:szCs w:val="24"/>
          <w:lang w:val="en-US"/>
        </w:rPr>
        <w:t>urther Avenues of Development</w:t>
      </w:r>
    </w:p>
    <w:p w:rsidR="0028464C" w:rsidRDefault="0028464C" w:rsidP="006E617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8464C" w:rsidRPr="0028464C" w:rsidRDefault="0028464C" w:rsidP="006E6172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28464C">
        <w:rPr>
          <w:rFonts w:ascii="Times New Roman" w:eastAsia="Calibri" w:hAnsi="Times New Roman" w:cs="Times New Roman"/>
          <w:b/>
          <w:sz w:val="24"/>
          <w:szCs w:val="24"/>
          <w:lang w:val="en-US"/>
        </w:rPr>
        <w:t>Index</w:t>
      </w:r>
    </w:p>
    <w:p w:rsidR="0028464C" w:rsidRDefault="0028464C" w:rsidP="006E617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93AA5" w:rsidRPr="00AE7F09" w:rsidRDefault="00484B96" w:rsidP="00484B96">
      <w:pPr>
        <w:spacing w:after="0" w:line="360" w:lineRule="auto"/>
        <w:rPr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References</w:t>
      </w:r>
    </w:p>
    <w:sectPr w:rsidR="00593AA5" w:rsidRPr="00AE7F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F62" w:rsidRDefault="00BC6F62" w:rsidP="00BC6F62">
      <w:pPr>
        <w:spacing w:after="0" w:line="240" w:lineRule="auto"/>
      </w:pPr>
      <w:r>
        <w:separator/>
      </w:r>
    </w:p>
  </w:endnote>
  <w:endnote w:type="continuationSeparator" w:id="0">
    <w:p w:rsidR="00BC6F62" w:rsidRDefault="00BC6F62" w:rsidP="00BC6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F62" w:rsidRDefault="00BC6F62" w:rsidP="00BC6F62">
      <w:pPr>
        <w:spacing w:after="0" w:line="240" w:lineRule="auto"/>
      </w:pPr>
      <w:r>
        <w:separator/>
      </w:r>
    </w:p>
  </w:footnote>
  <w:footnote w:type="continuationSeparator" w:id="0">
    <w:p w:rsidR="00BC6F62" w:rsidRDefault="00BC6F62" w:rsidP="00BC6F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214"/>
    <w:rsid w:val="000020EB"/>
    <w:rsid w:val="000B618E"/>
    <w:rsid w:val="001147BB"/>
    <w:rsid w:val="00121074"/>
    <w:rsid w:val="0014466E"/>
    <w:rsid w:val="00185DEF"/>
    <w:rsid w:val="001E4DDB"/>
    <w:rsid w:val="0020413E"/>
    <w:rsid w:val="0028464C"/>
    <w:rsid w:val="00296BAA"/>
    <w:rsid w:val="00385F79"/>
    <w:rsid w:val="003A67CA"/>
    <w:rsid w:val="003D705C"/>
    <w:rsid w:val="0042325B"/>
    <w:rsid w:val="00473476"/>
    <w:rsid w:val="00476CA5"/>
    <w:rsid w:val="00484B96"/>
    <w:rsid w:val="004B281B"/>
    <w:rsid w:val="004F548A"/>
    <w:rsid w:val="005555C5"/>
    <w:rsid w:val="00593AA5"/>
    <w:rsid w:val="005B5214"/>
    <w:rsid w:val="005C4840"/>
    <w:rsid w:val="005F709E"/>
    <w:rsid w:val="00671183"/>
    <w:rsid w:val="006821F4"/>
    <w:rsid w:val="006A1529"/>
    <w:rsid w:val="006E6172"/>
    <w:rsid w:val="00712B00"/>
    <w:rsid w:val="00734E70"/>
    <w:rsid w:val="00773499"/>
    <w:rsid w:val="00796180"/>
    <w:rsid w:val="007C1FD6"/>
    <w:rsid w:val="008407F8"/>
    <w:rsid w:val="0085611C"/>
    <w:rsid w:val="00885095"/>
    <w:rsid w:val="008D262C"/>
    <w:rsid w:val="008D2FE8"/>
    <w:rsid w:val="008F0A1E"/>
    <w:rsid w:val="008F1E6C"/>
    <w:rsid w:val="00940D66"/>
    <w:rsid w:val="0096550D"/>
    <w:rsid w:val="009A1740"/>
    <w:rsid w:val="009B0314"/>
    <w:rsid w:val="00AE7F09"/>
    <w:rsid w:val="00B1363E"/>
    <w:rsid w:val="00B23160"/>
    <w:rsid w:val="00B317EB"/>
    <w:rsid w:val="00B40A7A"/>
    <w:rsid w:val="00B40E35"/>
    <w:rsid w:val="00BC0623"/>
    <w:rsid w:val="00BC6F62"/>
    <w:rsid w:val="00BF6D91"/>
    <w:rsid w:val="00C17296"/>
    <w:rsid w:val="00CB140D"/>
    <w:rsid w:val="00CF0108"/>
    <w:rsid w:val="00DD59A7"/>
    <w:rsid w:val="00E95C6E"/>
    <w:rsid w:val="00EE23D2"/>
    <w:rsid w:val="00F16312"/>
    <w:rsid w:val="00F24941"/>
    <w:rsid w:val="00F30B7B"/>
    <w:rsid w:val="00FE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F62"/>
  </w:style>
  <w:style w:type="paragraph" w:styleId="Footer">
    <w:name w:val="footer"/>
    <w:basedOn w:val="Normal"/>
    <w:link w:val="FooterChar"/>
    <w:uiPriority w:val="99"/>
    <w:unhideWhenUsed/>
    <w:rsid w:val="00BC6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F62"/>
  </w:style>
  <w:style w:type="character" w:styleId="Hyperlink">
    <w:name w:val="Hyperlink"/>
    <w:basedOn w:val="DefaultParagraphFont"/>
    <w:uiPriority w:val="99"/>
    <w:unhideWhenUsed/>
    <w:rsid w:val="006A15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F62"/>
  </w:style>
  <w:style w:type="paragraph" w:styleId="Footer">
    <w:name w:val="footer"/>
    <w:basedOn w:val="Normal"/>
    <w:link w:val="FooterChar"/>
    <w:uiPriority w:val="99"/>
    <w:unhideWhenUsed/>
    <w:rsid w:val="00BC6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F62"/>
  </w:style>
  <w:style w:type="character" w:styleId="Hyperlink">
    <w:name w:val="Hyperlink"/>
    <w:basedOn w:val="DefaultParagraphFont"/>
    <w:uiPriority w:val="99"/>
    <w:unhideWhenUsed/>
    <w:rsid w:val="006A15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DA72F-87E5-4009-B30B-A8DACBFA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6</Words>
  <Characters>454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erike</dc:creator>
  <cp:lastModifiedBy>IHPST</cp:lastModifiedBy>
  <cp:revision>2</cp:revision>
  <dcterms:created xsi:type="dcterms:W3CDTF">2023-10-19T04:53:00Z</dcterms:created>
  <dcterms:modified xsi:type="dcterms:W3CDTF">2023-10-19T04:53:00Z</dcterms:modified>
</cp:coreProperties>
</file>